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3E33CA" w:rsidRDefault="00681F87" w:rsidP="00C9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9E45DBC" wp14:editId="58ECC1A6">
                <wp:simplePos x="0" y="0"/>
                <wp:positionH relativeFrom="column">
                  <wp:posOffset>767715</wp:posOffset>
                </wp:positionH>
                <wp:positionV relativeFrom="paragraph">
                  <wp:posOffset>119380</wp:posOffset>
                </wp:positionV>
                <wp:extent cx="6096000" cy="548640"/>
                <wp:effectExtent l="0" t="0" r="19050" b="22860"/>
                <wp:wrapNone/>
                <wp:docPr id="2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60.45pt;margin-top:9.4pt;width:480pt;height:43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" fillcolor="#ffffa3" strokecolor="#ffffa3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02C" w:rsidRDefault="008C202C" w:rsidP="008C202C">
      <w:pPr>
        <w:rPr>
          <w:rFonts w:ascii="Times New Roman" w:hAnsi="Times New Roman" w:cs="Times New Roman"/>
          <w:b/>
        </w:rPr>
      </w:pPr>
    </w:p>
    <w:p w:rsidR="004F5595" w:rsidRDefault="004F5595" w:rsidP="008C202C">
      <w:pPr>
        <w:rPr>
          <w:rFonts w:ascii="Times New Roman" w:hAnsi="Times New Roman" w:cs="Times New Roman"/>
          <w:b/>
        </w:rPr>
      </w:pPr>
    </w:p>
    <w:p w:rsidR="00062AEC" w:rsidRDefault="005350F0" w:rsidP="008C2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E2C696" wp14:editId="66E92AF4">
                <wp:simplePos x="0" y="0"/>
                <wp:positionH relativeFrom="column">
                  <wp:posOffset>1703070</wp:posOffset>
                </wp:positionH>
                <wp:positionV relativeFrom="paragraph">
                  <wp:posOffset>254000</wp:posOffset>
                </wp:positionV>
                <wp:extent cx="4732020" cy="792480"/>
                <wp:effectExtent l="0" t="0" r="11430" b="26670"/>
                <wp:wrapNone/>
                <wp:docPr id="2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770CC2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CB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B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D450C9" w:rsidRPr="00CE10F3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96, 8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483</w:t>
                            </w:r>
                          </w:p>
                          <w:p w:rsidR="00D450C9" w:rsidRPr="008D1471" w:rsidRDefault="00770CC2" w:rsidP="00770CC2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rjmsz@brest.b</w:t>
                              </w:r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у</w:t>
                              </w:r>
                            </w:hyperlink>
                            <w:r w:rsidR="00300086"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134.1pt;margin-top:20pt;width:372.6pt;height:6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" fillcolor="#ffffa3" strokecolor="#bc4542 [3045]">
                <v:shadow color="black" opacity="24903f" origin=",.5" offset="0,.55556mm"/>
                <v:textbox>
                  <w:txbxContent>
                    <w:p w:rsidR="00D450C9" w:rsidRPr="00770CC2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 w:rsidR="00CB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CB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D450C9" w:rsidRPr="00CE10F3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96, 8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483</w:t>
                      </w:r>
                    </w:p>
                    <w:p w:rsidR="00D450C9" w:rsidRPr="008D1471" w:rsidRDefault="00770CC2" w:rsidP="00770CC2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9" w:history="1"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="00300086"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4C0DEC" w:rsidP="004C0DE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8615B75" wp14:editId="39FE6AD3">
            <wp:simplePos x="0" y="0"/>
            <wp:positionH relativeFrom="column">
              <wp:posOffset>21590</wp:posOffset>
            </wp:positionH>
            <wp:positionV relativeFrom="paragraph">
              <wp:posOffset>-438150</wp:posOffset>
            </wp:positionV>
            <wp:extent cx="1511300" cy="1511300"/>
            <wp:effectExtent l="0" t="0" r="0" b="0"/>
            <wp:wrapNone/>
            <wp:docPr id="4" name="Picture 8" descr="C:\Users\Marketing_SP\Desktop\PG\лого в вект\Prujan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C:\Users\Marketing_SP\Desktop\PG\лого в вект\Prujany_Logo_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54" b="99831" l="0" r="98477">
                                  <a14:foregroundMark x1="13452" y1="41032" x2="60068" y2="32318"/>
                                  <a14:foregroundMark x1="37225" y1="19966" x2="36294" y2="28426"/>
                                  <a14:foregroundMark x1="25127" y1="28003" x2="30372" y2="29611"/>
                                  <a14:foregroundMark x1="42893" y1="12944" x2="41794" y2="33926"/>
                                  <a14:foregroundMark x1="48223" y1="29611" x2="58460" y2="30795"/>
                                  <a14:foregroundMark x1="51354" y1="25465" x2="51354" y2="25465"/>
                                  <a14:foregroundMark x1="57107" y1="27580" x2="57107" y2="27580"/>
                                  <a14:foregroundMark x1="65313" y1="28680" x2="68105" y2="38325"/>
                                  <a14:foregroundMark x1="82064" y1="39002" x2="84095" y2="39002"/>
                                  <a14:foregroundMark x1="71320" y1="29611" x2="74958" y2="30541"/>
                                  <a14:foregroundMark x1="72673" y1="26650" x2="72673" y2="26650"/>
                                  <a14:foregroundMark x1="73096" y1="36971" x2="73096" y2="36971"/>
                                  <a14:foregroundMark x1="7276" y1="69628" x2="8376" y2="74196"/>
                                  <a14:foregroundMark x1="19374" y1="74704" x2="20305" y2="78088"/>
                                  <a14:foregroundMark x1="31049" y1="75550" x2="31980" y2="78088"/>
                                  <a14:foregroundMark x1="47039" y1="76481" x2="52792" y2="78342"/>
                                  <a14:foregroundMark x1="60745" y1="76734" x2="58460" y2="80372"/>
                                  <a14:foregroundMark x1="70643" y1="73773" x2="70643" y2="77157"/>
                                  <a14:foregroundMark x1="81387" y1="73942" x2="81557" y2="76734"/>
                                  <a14:foregroundMark x1="14552" y1="52453" x2="14552" y2="52453"/>
                                  <a14:foregroundMark x1="32657" y1="54061" x2="32657" y2="54061"/>
                                  <a14:foregroundMark x1="44755" y1="55245" x2="44755" y2="55245"/>
                                  <a14:foregroundMark x1="56684" y1="56599" x2="56684" y2="56599"/>
                                  <a14:foregroundMark x1="66751" y1="54315" x2="66751" y2="54315"/>
                                  <a14:foregroundMark x1="76819" y1="54569" x2="76819" y2="54569"/>
                                  <a14:foregroundMark x1="81387" y1="54061" x2="81387" y2="54061"/>
                                  <a14:foregroundMark x1="89892" y1="71841" x2="91336" y2="83755"/>
                                  <a14:backgroundMark x1="13875" y1="42217" x2="27157" y2="42893"/>
                                  <a14:backgroundMark x1="83672" y1="81303" x2="83672" y2="81303"/>
                                  <a14:backgroundMark x1="46362" y1="60491" x2="46362" y2="60491"/>
                                  <a14:backgroundMark x1="69459" y1="58629" x2="69459" y2="58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595" w:rsidRDefault="004F5595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5350F0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21B0E7" wp14:editId="198C54BA">
                <wp:simplePos x="0" y="0"/>
                <wp:positionH relativeFrom="column">
                  <wp:posOffset>3105150</wp:posOffset>
                </wp:positionH>
                <wp:positionV relativeFrom="paragraph">
                  <wp:posOffset>145415</wp:posOffset>
                </wp:positionV>
                <wp:extent cx="1979295" cy="670560"/>
                <wp:effectExtent l="0" t="0" r="20955" b="1524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D450C9" w:rsidRPr="008D1471" w:rsidRDefault="00D450C9" w:rsidP="002E4AC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F95D88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="00F5101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73675A">
                              <w:rPr>
                                <w:rFonts w:ascii="Times New Roman" w:hAnsi="Times New Roman" w:cs="Times New Roman"/>
                                <w:b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</w:t>
                            </w:r>
                            <w:r w:rsidR="0021477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73675A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  <w:p w:rsidR="00D450C9" w:rsidRDefault="00D450C9" w:rsidP="008D1471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244.5pt;margin-top:11.45pt;width:155.85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" fillcolor="#ffffa3" strokecolor="#bc4542 [3045]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D450C9" w:rsidRPr="008D1471" w:rsidRDefault="00D450C9" w:rsidP="002E4AC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F95D88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="00F5101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73675A">
                        <w:rPr>
                          <w:rFonts w:ascii="Times New Roman" w:hAnsi="Times New Roman" w:cs="Times New Roman"/>
                          <w:b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20</w:t>
                      </w:r>
                      <w:r w:rsidR="0021477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73675A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  <w:p w:rsidR="00D450C9" w:rsidRDefault="00D450C9" w:rsidP="008D1471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11BD" w:rsidRDefault="00B411BD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X="108" w:tblpY="-25"/>
        <w:tblW w:w="110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61"/>
        <w:gridCol w:w="841"/>
        <w:gridCol w:w="1538"/>
        <w:gridCol w:w="853"/>
        <w:gridCol w:w="853"/>
        <w:gridCol w:w="725"/>
        <w:gridCol w:w="1292"/>
      </w:tblGrid>
      <w:tr w:rsidR="006455F6" w:rsidTr="00F667B2">
        <w:trPr>
          <w:trHeight w:val="118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DBF" w:rsidRPr="002B5C09" w:rsidRDefault="00C50DBF" w:rsidP="00F66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F66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F66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50DBF" w:rsidRPr="005C51C8" w:rsidRDefault="00C50DBF" w:rsidP="00F66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50DBF" w:rsidRPr="00607CBC" w:rsidRDefault="00C50DBF" w:rsidP="00F667B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>Срок реализации</w:t>
            </w:r>
          </w:p>
          <w:p w:rsidR="00C50DBF" w:rsidRPr="005C51C8" w:rsidRDefault="00C50DBF" w:rsidP="00F667B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6C40" w:rsidRPr="0040501C" w:rsidRDefault="00C50DBF" w:rsidP="00F667B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на </w:t>
            </w:r>
            <w:proofErr w:type="gramStart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без</w:t>
            </w:r>
            <w:proofErr w:type="gramEnd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50DBF" w:rsidRPr="0040501C" w:rsidRDefault="00C50DBF" w:rsidP="00F667B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</w:p>
          <w:p w:rsidR="00C50DBF" w:rsidRPr="005C51C8" w:rsidRDefault="00C50DBF" w:rsidP="00F66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ФСО   ФСН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F66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40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F66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907727" w:rsidTr="00F667B2">
        <w:trPr>
          <w:trHeight w:val="636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ind w:right="-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7727" w:rsidRPr="006455F6" w:rsidRDefault="00907727" w:rsidP="0090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6">
              <w:rPr>
                <w:rFonts w:ascii="Times New Roman" w:hAnsi="Times New Roman" w:cs="Times New Roman"/>
                <w:b/>
                <w:sz w:val="24"/>
                <w:szCs w:val="24"/>
              </w:rPr>
              <w:t>Сыр фасованный</w:t>
            </w:r>
          </w:p>
          <w:p w:rsidR="00907727" w:rsidRPr="006455F6" w:rsidRDefault="00907727" w:rsidP="0090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27" w:rsidRPr="00D1550F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7727" w:rsidRPr="00D1550F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7727" w:rsidRPr="00D1550F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7727" w:rsidRPr="00D1550F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07727" w:rsidRPr="00D1550F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ланд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миум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%, 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0</w:t>
            </w:r>
          </w:p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8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штук</w:t>
            </w:r>
          </w:p>
        </w:tc>
      </w:tr>
      <w:tr w:rsidR="00907727" w:rsidTr="00F667B2">
        <w:trPr>
          <w:trHeight w:val="70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07727" w:rsidRPr="00D1550F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мезан Ульт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%, нарезка-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907727" w:rsidTr="00F667B2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07727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шинами душистого пер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совой долей жира 50%, </w:t>
            </w:r>
          </w:p>
          <w:p w:rsidR="00907727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907727" w:rsidTr="00F667B2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07727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житник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совой долей жира 50%, </w:t>
            </w:r>
          </w:p>
          <w:p w:rsidR="00907727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907727" w:rsidTr="00F667B2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07727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квенными семеч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совой долей жира 50%, </w:t>
            </w:r>
          </w:p>
          <w:p w:rsidR="00907727" w:rsidRDefault="00907727" w:rsidP="00907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Pr="00D1550F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727" w:rsidRDefault="00907727" w:rsidP="0090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F667B2" w:rsidTr="00F667B2">
        <w:trPr>
          <w:trHeight w:val="670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907727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F667B2" w:rsidRDefault="00F667B2" w:rsidP="00F6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о вкусом сливок массовой долей жира 50%, </w:t>
            </w:r>
          </w:p>
          <w:p w:rsidR="00F667B2" w:rsidRPr="00D1550F" w:rsidRDefault="00F667B2" w:rsidP="00F6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езка-брусок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BB5838" w:rsidRDefault="0073675A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BB5838" w:rsidRDefault="007B24BB" w:rsidP="00736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  <w:r w:rsidR="0073675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F667B2" w:rsidTr="00F667B2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907727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667B2" w:rsidRPr="00D1550F" w:rsidRDefault="00F667B2" w:rsidP="00F6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F667B2" w:rsidRPr="00D1550F" w:rsidRDefault="00F667B2" w:rsidP="00F6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о вкусом топленого молока массовой долей жира 50%, нарезка-брусок 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73675A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7B24BB" w:rsidP="00736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73675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F667B2" w:rsidTr="00F667B2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67B2" w:rsidRDefault="00907727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667B2" w:rsidRPr="00D1550F" w:rsidRDefault="00F667B2" w:rsidP="00F6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F667B2" w:rsidRPr="00D1550F" w:rsidRDefault="00F667B2" w:rsidP="00F6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 классик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, 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73675A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2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7B24BB" w:rsidP="00736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73675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F667B2" w:rsidTr="00F667B2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907727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667B2" w:rsidRPr="00D1550F" w:rsidRDefault="00F667B2" w:rsidP="00F6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F667B2" w:rsidRDefault="00F667B2" w:rsidP="00F6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ивочный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</w:t>
            </w:r>
          </w:p>
          <w:p w:rsidR="00F667B2" w:rsidRPr="00D1550F" w:rsidRDefault="00F667B2" w:rsidP="00F6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Default="0073675A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Default="0067036F" w:rsidP="00736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  <w:r w:rsidR="0073675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F667B2" w:rsidTr="00F667B2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67B2" w:rsidRDefault="00907727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667B2" w:rsidRPr="00D1550F" w:rsidRDefault="00F667B2" w:rsidP="00F6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F667B2" w:rsidRDefault="00F667B2" w:rsidP="00F6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льзитер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%, </w:t>
            </w:r>
          </w:p>
          <w:p w:rsidR="00F667B2" w:rsidRPr="00D1550F" w:rsidRDefault="00F667B2" w:rsidP="00F66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73675A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9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73675A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7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67B2" w:rsidRPr="00D1550F" w:rsidRDefault="00F667B2" w:rsidP="00F66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</w:tbl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bookmarkStart w:id="0" w:name="_GoBack"/>
    <w:bookmarkEnd w:id="0"/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AE059" wp14:editId="623DC25F">
                <wp:simplePos x="0" y="0"/>
                <wp:positionH relativeFrom="column">
                  <wp:posOffset>920115</wp:posOffset>
                </wp:positionH>
                <wp:positionV relativeFrom="paragraph">
                  <wp:posOffset>186054</wp:posOffset>
                </wp:positionV>
                <wp:extent cx="6096000" cy="628650"/>
                <wp:effectExtent l="0" t="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960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ED3" w:rsidRPr="008D1471" w:rsidRDefault="00141ED3" w:rsidP="00141E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72.45pt;margin-top:14.65pt;width:480pt;height:4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" fillcolor="#ffffa3" strokecolor="#ffffa3">
                <v:shadow color="black" opacity="24903f" origin=",.5" offset="0,.55556mm"/>
                <v:textbox>
                  <w:txbxContent>
                    <w:p w:rsidR="00141ED3" w:rsidRPr="008D1471" w:rsidRDefault="00141ED3" w:rsidP="00141E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  <w:r w:rsidRPr="00141E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7CC12" wp14:editId="48DC7128">
                <wp:simplePos x="0" y="0"/>
                <wp:positionH relativeFrom="column">
                  <wp:posOffset>2367914</wp:posOffset>
                </wp:positionH>
                <wp:positionV relativeFrom="paragraph">
                  <wp:posOffset>267335</wp:posOffset>
                </wp:positionV>
                <wp:extent cx="4562475" cy="790575"/>
                <wp:effectExtent l="0" t="0" r="28575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624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C0504D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ED3" w:rsidRPr="00770CC2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141ED3" w:rsidRPr="00CE10F3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34296, 810 375-1632-34483</w:t>
                            </w:r>
                          </w:p>
                          <w:p w:rsidR="00141ED3" w:rsidRPr="00141ED3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2" w:history="1">
                              <w:r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rjmsz@brest.b</w:t>
                              </w:r>
                              <w:r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у</w:t>
                              </w:r>
                            </w:hyperlink>
                            <w:r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  <w:p w:rsidR="00141ED3" w:rsidRPr="00141ED3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86.45pt;margin-top:21.05pt;width:359.25pt;height:62.2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" fillcolor="#ffffa3" strokecolor="#bc4643">
                <v:shadow color="black" opacity="24903f" origin=",.5" offset="0,.55556mm"/>
                <v:textbox>
                  <w:txbxContent>
                    <w:p w:rsidR="00141ED3" w:rsidRPr="00770CC2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141ED3" w:rsidRPr="00CE10F3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34296, 810 375-1632-34483</w:t>
                      </w:r>
                    </w:p>
                    <w:p w:rsidR="00141ED3" w:rsidRPr="00141ED3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  <w:p w:rsidR="00141ED3" w:rsidRPr="00141ED3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4C0DEC" w:rsidP="004C0DEC">
      <w:pPr>
        <w:tabs>
          <w:tab w:val="left" w:pos="435"/>
          <w:tab w:val="right" w:pos="1091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4C0DEC">
        <w:rPr>
          <w:noProof/>
          <w:highlight w:val="magenta"/>
          <w:shd w:val="clear" w:color="auto" w:fill="E5B8B7" w:themeFill="accent2" w:themeFillTint="66"/>
        </w:rPr>
        <w:drawing>
          <wp:inline distT="0" distB="0" distL="0" distR="0" wp14:anchorId="4099C2B9" wp14:editId="65D01729">
            <wp:extent cx="2000250" cy="1208923"/>
            <wp:effectExtent l="0" t="0" r="0" b="0"/>
            <wp:docPr id="7" name="Рисунок 7" descr="Y:\11 маркетинг\леса поля\Леса-Поля пл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11 маркетинг\леса поля\Леса-Поля плаш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 w:rsidR="00141E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67D8" wp14:editId="1641C315">
                <wp:simplePos x="0" y="0"/>
                <wp:positionH relativeFrom="column">
                  <wp:posOffset>3758565</wp:posOffset>
                </wp:positionH>
                <wp:positionV relativeFrom="paragraph">
                  <wp:posOffset>217805</wp:posOffset>
                </wp:positionV>
                <wp:extent cx="2076450" cy="714375"/>
                <wp:effectExtent l="0" t="0" r="19050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0764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ED3" w:rsidRPr="008D1471" w:rsidRDefault="00141ED3" w:rsidP="00141ED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141ED3" w:rsidRPr="008D1471" w:rsidRDefault="00141ED3" w:rsidP="00141ED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141ED3" w:rsidRPr="008D1471" w:rsidRDefault="00141ED3" w:rsidP="00141ED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F95D88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="0041315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5120F4">
                              <w:rPr>
                                <w:rFonts w:ascii="Times New Roman" w:hAnsi="Times New Roman" w:cs="Times New Roman"/>
                                <w:b/>
                              </w:rPr>
                              <w:t>03</w:t>
                            </w:r>
                            <w:r w:rsidR="006946FA">
                              <w:rPr>
                                <w:rFonts w:ascii="Times New Roman" w:hAnsi="Times New Roman" w:cs="Times New Roman"/>
                                <w:b/>
                              </w:rPr>
                              <w:t>.202</w:t>
                            </w:r>
                            <w:r w:rsidR="005120F4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  <w:p w:rsidR="00141ED3" w:rsidRDefault="00141ED3" w:rsidP="00141ED3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95.95pt;margin-top:17.15pt;width:163.5pt;height:56.2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" fillcolor="#ffffa3" strokecolor="#bc4542 [3045]">
                <v:shadow color="black" opacity="24903f" origin=",.5" offset="0,.55556mm"/>
                <v:textbox>
                  <w:txbxContent>
                    <w:p w:rsidR="00141ED3" w:rsidRPr="008D1471" w:rsidRDefault="00141ED3" w:rsidP="00141ED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141ED3" w:rsidRPr="008D1471" w:rsidRDefault="00141ED3" w:rsidP="00141ED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141ED3" w:rsidRPr="008D1471" w:rsidRDefault="00141ED3" w:rsidP="00141ED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F95D88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="0041315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5120F4">
                        <w:rPr>
                          <w:rFonts w:ascii="Times New Roman" w:hAnsi="Times New Roman" w:cs="Times New Roman"/>
                          <w:b/>
                        </w:rPr>
                        <w:t>03</w:t>
                      </w:r>
                      <w:r w:rsidR="006946FA">
                        <w:rPr>
                          <w:rFonts w:ascii="Times New Roman" w:hAnsi="Times New Roman" w:cs="Times New Roman"/>
                          <w:b/>
                        </w:rPr>
                        <w:t>.202</w:t>
                      </w:r>
                      <w:r w:rsidR="005120F4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  <w:p w:rsidR="00141ED3" w:rsidRDefault="00141ED3" w:rsidP="00141ED3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X="108" w:tblpY="-25"/>
        <w:tblW w:w="110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61"/>
        <w:gridCol w:w="841"/>
        <w:gridCol w:w="1538"/>
        <w:gridCol w:w="853"/>
        <w:gridCol w:w="853"/>
        <w:gridCol w:w="725"/>
        <w:gridCol w:w="1292"/>
      </w:tblGrid>
      <w:tr w:rsidR="00141ED3" w:rsidRPr="005C51C8" w:rsidTr="00413155">
        <w:trPr>
          <w:trHeight w:val="118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2B5C09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41ED3" w:rsidRPr="00607CBC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>Срок реализации</w:t>
            </w:r>
          </w:p>
          <w:p w:rsidR="00141ED3" w:rsidRPr="005C51C8" w:rsidRDefault="00141ED3" w:rsidP="00712E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40501C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на </w:t>
            </w:r>
            <w:proofErr w:type="gramStart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без</w:t>
            </w:r>
            <w:proofErr w:type="gramEnd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141ED3" w:rsidRPr="0040501C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</w:p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ФСО   ФСН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40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141ED3" w:rsidTr="00413155">
        <w:trPr>
          <w:trHeight w:val="70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6455F6" w:rsidRDefault="00141ED3" w:rsidP="0071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6">
              <w:rPr>
                <w:rFonts w:ascii="Times New Roman" w:hAnsi="Times New Roman" w:cs="Times New Roman"/>
                <w:b/>
                <w:sz w:val="24"/>
                <w:szCs w:val="24"/>
              </w:rPr>
              <w:t>Сыр фасованный</w:t>
            </w:r>
          </w:p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ауда» 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%, </w:t>
            </w:r>
          </w:p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5120F4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6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67036F" w:rsidP="00512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  <w:r w:rsidR="005120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D5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32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141ED3" w:rsidTr="00413155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танк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  </w:t>
            </w:r>
          </w:p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67036F" w:rsidP="00512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  <w:r w:rsidR="005120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512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  <w:r w:rsidR="005120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D5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32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141ED3" w:rsidTr="00413155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лен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ивки» массовой долей жира 50%, 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5120F4" w:rsidP="00AB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2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67036F" w:rsidP="00512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  <w:r w:rsidR="005120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D5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32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</w:tbl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DA1F1F" w:rsidRDefault="00DA1F1F" w:rsidP="00286C37">
      <w:pPr>
        <w:jc w:val="right"/>
        <w:rPr>
          <w:rFonts w:ascii="Times New Roman" w:hAnsi="Times New Roman" w:cs="Times New Roman"/>
          <w:b/>
        </w:rPr>
      </w:pPr>
    </w:p>
    <w:p w:rsidR="00DA1F1F" w:rsidRDefault="00DA1F1F" w:rsidP="00286C37">
      <w:pPr>
        <w:jc w:val="right"/>
        <w:rPr>
          <w:rFonts w:ascii="Times New Roman" w:hAnsi="Times New Roman" w:cs="Times New Roman"/>
          <w:b/>
        </w:rPr>
      </w:pPr>
    </w:p>
    <w:sectPr w:rsidR="00DA1F1F" w:rsidSect="00F445BF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98" w:rsidRDefault="00604498" w:rsidP="00461492">
      <w:pPr>
        <w:spacing w:after="0" w:line="240" w:lineRule="auto"/>
      </w:pPr>
      <w:r>
        <w:separator/>
      </w:r>
    </w:p>
  </w:endnote>
  <w:endnote w:type="continuationSeparator" w:id="0">
    <w:p w:rsidR="00604498" w:rsidRDefault="00604498" w:rsidP="0046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98" w:rsidRDefault="00604498" w:rsidP="00461492">
      <w:pPr>
        <w:spacing w:after="0" w:line="240" w:lineRule="auto"/>
      </w:pPr>
      <w:r>
        <w:separator/>
      </w:r>
    </w:p>
  </w:footnote>
  <w:footnote w:type="continuationSeparator" w:id="0">
    <w:p w:rsidR="00604498" w:rsidRDefault="00604498" w:rsidP="00461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1257"/>
    <w:rsid w:val="000125E8"/>
    <w:rsid w:val="00012C6C"/>
    <w:rsid w:val="0001534E"/>
    <w:rsid w:val="000179A2"/>
    <w:rsid w:val="00017DE7"/>
    <w:rsid w:val="00020D9D"/>
    <w:rsid w:val="00020F65"/>
    <w:rsid w:val="000218D8"/>
    <w:rsid w:val="00027117"/>
    <w:rsid w:val="00036F5B"/>
    <w:rsid w:val="000449F2"/>
    <w:rsid w:val="00051367"/>
    <w:rsid w:val="000529C8"/>
    <w:rsid w:val="00054C9F"/>
    <w:rsid w:val="00055502"/>
    <w:rsid w:val="00056349"/>
    <w:rsid w:val="00056F30"/>
    <w:rsid w:val="00061D08"/>
    <w:rsid w:val="00062310"/>
    <w:rsid w:val="00062AEC"/>
    <w:rsid w:val="00070FA2"/>
    <w:rsid w:val="00072699"/>
    <w:rsid w:val="00072B7E"/>
    <w:rsid w:val="000740AB"/>
    <w:rsid w:val="00083F6B"/>
    <w:rsid w:val="00086509"/>
    <w:rsid w:val="00092D1F"/>
    <w:rsid w:val="00096DE3"/>
    <w:rsid w:val="000A39D1"/>
    <w:rsid w:val="000B4CB3"/>
    <w:rsid w:val="000B616F"/>
    <w:rsid w:val="000B7421"/>
    <w:rsid w:val="000B7F99"/>
    <w:rsid w:val="000D3F87"/>
    <w:rsid w:val="000D6FCE"/>
    <w:rsid w:val="000E407E"/>
    <w:rsid w:val="000F43BF"/>
    <w:rsid w:val="000F76D1"/>
    <w:rsid w:val="00101D5F"/>
    <w:rsid w:val="00102278"/>
    <w:rsid w:val="00104529"/>
    <w:rsid w:val="00105C23"/>
    <w:rsid w:val="00106085"/>
    <w:rsid w:val="00111EB8"/>
    <w:rsid w:val="0011310E"/>
    <w:rsid w:val="001207BE"/>
    <w:rsid w:val="001211A8"/>
    <w:rsid w:val="00124C8C"/>
    <w:rsid w:val="001308CF"/>
    <w:rsid w:val="00134099"/>
    <w:rsid w:val="00137A9A"/>
    <w:rsid w:val="00141ED3"/>
    <w:rsid w:val="0014278B"/>
    <w:rsid w:val="00143359"/>
    <w:rsid w:val="00143603"/>
    <w:rsid w:val="00143B6C"/>
    <w:rsid w:val="00143EEE"/>
    <w:rsid w:val="0015616F"/>
    <w:rsid w:val="00164A80"/>
    <w:rsid w:val="001665B7"/>
    <w:rsid w:val="00167836"/>
    <w:rsid w:val="00182E2A"/>
    <w:rsid w:val="00184070"/>
    <w:rsid w:val="00185BD6"/>
    <w:rsid w:val="001905BB"/>
    <w:rsid w:val="0019116D"/>
    <w:rsid w:val="001944B9"/>
    <w:rsid w:val="001A07A9"/>
    <w:rsid w:val="001A3629"/>
    <w:rsid w:val="001A41DF"/>
    <w:rsid w:val="001B2164"/>
    <w:rsid w:val="001B37BA"/>
    <w:rsid w:val="001B41A2"/>
    <w:rsid w:val="001B4F3E"/>
    <w:rsid w:val="001B7142"/>
    <w:rsid w:val="001C0280"/>
    <w:rsid w:val="001C40DD"/>
    <w:rsid w:val="001C6428"/>
    <w:rsid w:val="001D0D6F"/>
    <w:rsid w:val="001D4A5C"/>
    <w:rsid w:val="001E4CA0"/>
    <w:rsid w:val="001E772E"/>
    <w:rsid w:val="001F0B58"/>
    <w:rsid w:val="001F0BC5"/>
    <w:rsid w:val="001F14A3"/>
    <w:rsid w:val="001F5C77"/>
    <w:rsid w:val="001F69C1"/>
    <w:rsid w:val="0020119C"/>
    <w:rsid w:val="002036EB"/>
    <w:rsid w:val="002062B8"/>
    <w:rsid w:val="00211336"/>
    <w:rsid w:val="0021477D"/>
    <w:rsid w:val="002177FF"/>
    <w:rsid w:val="00220507"/>
    <w:rsid w:val="00222314"/>
    <w:rsid w:val="00226510"/>
    <w:rsid w:val="0022704D"/>
    <w:rsid w:val="00230007"/>
    <w:rsid w:val="002322D2"/>
    <w:rsid w:val="00236B5B"/>
    <w:rsid w:val="0024258C"/>
    <w:rsid w:val="00243765"/>
    <w:rsid w:val="00243D27"/>
    <w:rsid w:val="00244A3E"/>
    <w:rsid w:val="00246110"/>
    <w:rsid w:val="00247011"/>
    <w:rsid w:val="002478D4"/>
    <w:rsid w:val="00250748"/>
    <w:rsid w:val="00255535"/>
    <w:rsid w:val="00257FD8"/>
    <w:rsid w:val="0026113B"/>
    <w:rsid w:val="00261E97"/>
    <w:rsid w:val="002655DB"/>
    <w:rsid w:val="00266B6E"/>
    <w:rsid w:val="002717A4"/>
    <w:rsid w:val="002744D0"/>
    <w:rsid w:val="0028067F"/>
    <w:rsid w:val="00283AB9"/>
    <w:rsid w:val="002841AC"/>
    <w:rsid w:val="0028527E"/>
    <w:rsid w:val="002860D9"/>
    <w:rsid w:val="00286C37"/>
    <w:rsid w:val="002934C7"/>
    <w:rsid w:val="00295012"/>
    <w:rsid w:val="00296E43"/>
    <w:rsid w:val="0029717A"/>
    <w:rsid w:val="002A12E8"/>
    <w:rsid w:val="002A5238"/>
    <w:rsid w:val="002A6B63"/>
    <w:rsid w:val="002B1DE7"/>
    <w:rsid w:val="002B41A8"/>
    <w:rsid w:val="002B5C09"/>
    <w:rsid w:val="002B6879"/>
    <w:rsid w:val="002C3C47"/>
    <w:rsid w:val="002C78E0"/>
    <w:rsid w:val="002C7A5D"/>
    <w:rsid w:val="002D09E3"/>
    <w:rsid w:val="002D169F"/>
    <w:rsid w:val="002D27A6"/>
    <w:rsid w:val="002D366C"/>
    <w:rsid w:val="002D5F1E"/>
    <w:rsid w:val="002D6DA5"/>
    <w:rsid w:val="002E0D44"/>
    <w:rsid w:val="002E4AC3"/>
    <w:rsid w:val="002E58D8"/>
    <w:rsid w:val="002E5D06"/>
    <w:rsid w:val="002E6127"/>
    <w:rsid w:val="002F0C0C"/>
    <w:rsid w:val="002F1219"/>
    <w:rsid w:val="002F5CD5"/>
    <w:rsid w:val="002F6DF5"/>
    <w:rsid w:val="00300086"/>
    <w:rsid w:val="003007E1"/>
    <w:rsid w:val="00303B1F"/>
    <w:rsid w:val="00304CB9"/>
    <w:rsid w:val="00305333"/>
    <w:rsid w:val="00306A76"/>
    <w:rsid w:val="003108FB"/>
    <w:rsid w:val="003112B1"/>
    <w:rsid w:val="00314DD9"/>
    <w:rsid w:val="00316316"/>
    <w:rsid w:val="00317522"/>
    <w:rsid w:val="00322670"/>
    <w:rsid w:val="00323841"/>
    <w:rsid w:val="00323BF3"/>
    <w:rsid w:val="0032539F"/>
    <w:rsid w:val="00333478"/>
    <w:rsid w:val="00337FE3"/>
    <w:rsid w:val="003408FD"/>
    <w:rsid w:val="003450A0"/>
    <w:rsid w:val="0034655D"/>
    <w:rsid w:val="00346998"/>
    <w:rsid w:val="0036396C"/>
    <w:rsid w:val="0036785A"/>
    <w:rsid w:val="003710EF"/>
    <w:rsid w:val="00371301"/>
    <w:rsid w:val="003743B7"/>
    <w:rsid w:val="0037516D"/>
    <w:rsid w:val="003779B6"/>
    <w:rsid w:val="00381B92"/>
    <w:rsid w:val="003848CA"/>
    <w:rsid w:val="00391C99"/>
    <w:rsid w:val="0039358A"/>
    <w:rsid w:val="003A0050"/>
    <w:rsid w:val="003A13B8"/>
    <w:rsid w:val="003A37D4"/>
    <w:rsid w:val="003A4763"/>
    <w:rsid w:val="003A513B"/>
    <w:rsid w:val="003A6CA5"/>
    <w:rsid w:val="003B0902"/>
    <w:rsid w:val="003C0349"/>
    <w:rsid w:val="003C1C7A"/>
    <w:rsid w:val="003C2FFC"/>
    <w:rsid w:val="003C3CE3"/>
    <w:rsid w:val="003C61D0"/>
    <w:rsid w:val="003C6D95"/>
    <w:rsid w:val="003C7727"/>
    <w:rsid w:val="003D1EEA"/>
    <w:rsid w:val="003D49DB"/>
    <w:rsid w:val="003D7432"/>
    <w:rsid w:val="003E0DD1"/>
    <w:rsid w:val="003E0DD2"/>
    <w:rsid w:val="003E24F8"/>
    <w:rsid w:val="003E2A37"/>
    <w:rsid w:val="003E33CA"/>
    <w:rsid w:val="003E4940"/>
    <w:rsid w:val="003E6BAE"/>
    <w:rsid w:val="003E75F5"/>
    <w:rsid w:val="003F1E9F"/>
    <w:rsid w:val="003F3143"/>
    <w:rsid w:val="003F4009"/>
    <w:rsid w:val="003F64F5"/>
    <w:rsid w:val="003F7BB9"/>
    <w:rsid w:val="004005E1"/>
    <w:rsid w:val="00404660"/>
    <w:rsid w:val="0040501C"/>
    <w:rsid w:val="00405D56"/>
    <w:rsid w:val="004064E8"/>
    <w:rsid w:val="00407E8A"/>
    <w:rsid w:val="00413155"/>
    <w:rsid w:val="00415CCB"/>
    <w:rsid w:val="00416B2D"/>
    <w:rsid w:val="00420A6F"/>
    <w:rsid w:val="00421AD3"/>
    <w:rsid w:val="004222FB"/>
    <w:rsid w:val="00424050"/>
    <w:rsid w:val="004301FE"/>
    <w:rsid w:val="0043676D"/>
    <w:rsid w:val="00436B48"/>
    <w:rsid w:val="0044577B"/>
    <w:rsid w:val="00454C24"/>
    <w:rsid w:val="0045559D"/>
    <w:rsid w:val="00456958"/>
    <w:rsid w:val="00456D3D"/>
    <w:rsid w:val="00457796"/>
    <w:rsid w:val="00461492"/>
    <w:rsid w:val="0046267C"/>
    <w:rsid w:val="00462CB7"/>
    <w:rsid w:val="00463A7A"/>
    <w:rsid w:val="00465078"/>
    <w:rsid w:val="004651F2"/>
    <w:rsid w:val="004667CE"/>
    <w:rsid w:val="00467ACF"/>
    <w:rsid w:val="004709D9"/>
    <w:rsid w:val="00470B80"/>
    <w:rsid w:val="004729AA"/>
    <w:rsid w:val="004815AB"/>
    <w:rsid w:val="00483779"/>
    <w:rsid w:val="00483B7B"/>
    <w:rsid w:val="00484961"/>
    <w:rsid w:val="00484F51"/>
    <w:rsid w:val="0049449F"/>
    <w:rsid w:val="00495E19"/>
    <w:rsid w:val="00496E84"/>
    <w:rsid w:val="00497F36"/>
    <w:rsid w:val="004A2C29"/>
    <w:rsid w:val="004A4080"/>
    <w:rsid w:val="004A4B9E"/>
    <w:rsid w:val="004A4CFC"/>
    <w:rsid w:val="004A61B1"/>
    <w:rsid w:val="004B2F4C"/>
    <w:rsid w:val="004B5F55"/>
    <w:rsid w:val="004B7FC5"/>
    <w:rsid w:val="004C0DEC"/>
    <w:rsid w:val="004C3CC8"/>
    <w:rsid w:val="004C6C40"/>
    <w:rsid w:val="004C7FC2"/>
    <w:rsid w:val="004D6EB0"/>
    <w:rsid w:val="004E018B"/>
    <w:rsid w:val="004E1307"/>
    <w:rsid w:val="004E33F2"/>
    <w:rsid w:val="004E3E0D"/>
    <w:rsid w:val="004E5FAD"/>
    <w:rsid w:val="004F1C46"/>
    <w:rsid w:val="004F3A7A"/>
    <w:rsid w:val="004F5595"/>
    <w:rsid w:val="004F7A2C"/>
    <w:rsid w:val="0050093E"/>
    <w:rsid w:val="0050252F"/>
    <w:rsid w:val="00503224"/>
    <w:rsid w:val="0050419B"/>
    <w:rsid w:val="00505B86"/>
    <w:rsid w:val="005120F4"/>
    <w:rsid w:val="005145EA"/>
    <w:rsid w:val="00515EF9"/>
    <w:rsid w:val="00522A65"/>
    <w:rsid w:val="00531109"/>
    <w:rsid w:val="005324DD"/>
    <w:rsid w:val="00532578"/>
    <w:rsid w:val="005350F0"/>
    <w:rsid w:val="00536627"/>
    <w:rsid w:val="00536DEF"/>
    <w:rsid w:val="005406A9"/>
    <w:rsid w:val="00547E33"/>
    <w:rsid w:val="00550459"/>
    <w:rsid w:val="0055473E"/>
    <w:rsid w:val="00556BC5"/>
    <w:rsid w:val="00557646"/>
    <w:rsid w:val="00567405"/>
    <w:rsid w:val="005674A9"/>
    <w:rsid w:val="00571463"/>
    <w:rsid w:val="0057166F"/>
    <w:rsid w:val="005717F8"/>
    <w:rsid w:val="0057208D"/>
    <w:rsid w:val="00576352"/>
    <w:rsid w:val="00576D63"/>
    <w:rsid w:val="00577303"/>
    <w:rsid w:val="00580D55"/>
    <w:rsid w:val="00581A7C"/>
    <w:rsid w:val="005870FE"/>
    <w:rsid w:val="0059003B"/>
    <w:rsid w:val="00591666"/>
    <w:rsid w:val="00595782"/>
    <w:rsid w:val="00595E6E"/>
    <w:rsid w:val="005A0C15"/>
    <w:rsid w:val="005A12E5"/>
    <w:rsid w:val="005A1D22"/>
    <w:rsid w:val="005A5109"/>
    <w:rsid w:val="005B4046"/>
    <w:rsid w:val="005B6AED"/>
    <w:rsid w:val="005C0BB6"/>
    <w:rsid w:val="005C29CF"/>
    <w:rsid w:val="005C51C8"/>
    <w:rsid w:val="005C712A"/>
    <w:rsid w:val="005C73CC"/>
    <w:rsid w:val="005C7800"/>
    <w:rsid w:val="005D0289"/>
    <w:rsid w:val="005D0362"/>
    <w:rsid w:val="005D0438"/>
    <w:rsid w:val="005D33B6"/>
    <w:rsid w:val="005D6DC3"/>
    <w:rsid w:val="005E4033"/>
    <w:rsid w:val="00604498"/>
    <w:rsid w:val="00607CBC"/>
    <w:rsid w:val="00610754"/>
    <w:rsid w:val="006145A6"/>
    <w:rsid w:val="006167BA"/>
    <w:rsid w:val="006200C8"/>
    <w:rsid w:val="00623C95"/>
    <w:rsid w:val="006329C2"/>
    <w:rsid w:val="00641507"/>
    <w:rsid w:val="0064372E"/>
    <w:rsid w:val="006455F6"/>
    <w:rsid w:val="00646417"/>
    <w:rsid w:val="00646FE1"/>
    <w:rsid w:val="006544A6"/>
    <w:rsid w:val="00654E47"/>
    <w:rsid w:val="0065613C"/>
    <w:rsid w:val="00657EF1"/>
    <w:rsid w:val="006647DD"/>
    <w:rsid w:val="00664F08"/>
    <w:rsid w:val="0067036F"/>
    <w:rsid w:val="00670AEF"/>
    <w:rsid w:val="00672ABF"/>
    <w:rsid w:val="00681BA3"/>
    <w:rsid w:val="00681F87"/>
    <w:rsid w:val="00682F1B"/>
    <w:rsid w:val="00684128"/>
    <w:rsid w:val="00684B0B"/>
    <w:rsid w:val="00686C8B"/>
    <w:rsid w:val="00687DF3"/>
    <w:rsid w:val="00693438"/>
    <w:rsid w:val="00694277"/>
    <w:rsid w:val="006946FA"/>
    <w:rsid w:val="00695E7F"/>
    <w:rsid w:val="00695F43"/>
    <w:rsid w:val="006963E2"/>
    <w:rsid w:val="00696A8C"/>
    <w:rsid w:val="006A3B5B"/>
    <w:rsid w:val="006A493E"/>
    <w:rsid w:val="006B6790"/>
    <w:rsid w:val="006C0507"/>
    <w:rsid w:val="006C059C"/>
    <w:rsid w:val="006D03DB"/>
    <w:rsid w:val="006D03E6"/>
    <w:rsid w:val="006D4676"/>
    <w:rsid w:val="006D4E20"/>
    <w:rsid w:val="006D7129"/>
    <w:rsid w:val="006E4339"/>
    <w:rsid w:val="006E5CF7"/>
    <w:rsid w:val="006E6763"/>
    <w:rsid w:val="006F1F28"/>
    <w:rsid w:val="006F3960"/>
    <w:rsid w:val="006F3F47"/>
    <w:rsid w:val="00700709"/>
    <w:rsid w:val="007064A2"/>
    <w:rsid w:val="00706951"/>
    <w:rsid w:val="00706BA3"/>
    <w:rsid w:val="00706FF0"/>
    <w:rsid w:val="00720DFF"/>
    <w:rsid w:val="00721B8A"/>
    <w:rsid w:val="00723194"/>
    <w:rsid w:val="00723337"/>
    <w:rsid w:val="0072687B"/>
    <w:rsid w:val="00726FF2"/>
    <w:rsid w:val="007314D0"/>
    <w:rsid w:val="00731CC0"/>
    <w:rsid w:val="00734094"/>
    <w:rsid w:val="00735E14"/>
    <w:rsid w:val="0073675A"/>
    <w:rsid w:val="00737A46"/>
    <w:rsid w:val="007426C6"/>
    <w:rsid w:val="00742C1A"/>
    <w:rsid w:val="00742FC5"/>
    <w:rsid w:val="00743BE6"/>
    <w:rsid w:val="00745E7B"/>
    <w:rsid w:val="00746CA6"/>
    <w:rsid w:val="00754AD9"/>
    <w:rsid w:val="007573D4"/>
    <w:rsid w:val="00757F33"/>
    <w:rsid w:val="00770CC2"/>
    <w:rsid w:val="0077657B"/>
    <w:rsid w:val="00776A85"/>
    <w:rsid w:val="00781F13"/>
    <w:rsid w:val="00783146"/>
    <w:rsid w:val="0078581D"/>
    <w:rsid w:val="007A12BB"/>
    <w:rsid w:val="007A1692"/>
    <w:rsid w:val="007A4A96"/>
    <w:rsid w:val="007A6DB0"/>
    <w:rsid w:val="007B0C7A"/>
    <w:rsid w:val="007B1115"/>
    <w:rsid w:val="007B24BB"/>
    <w:rsid w:val="007C1836"/>
    <w:rsid w:val="007C1BF3"/>
    <w:rsid w:val="007C1E16"/>
    <w:rsid w:val="007C397A"/>
    <w:rsid w:val="007C4A37"/>
    <w:rsid w:val="007C7272"/>
    <w:rsid w:val="007D12C5"/>
    <w:rsid w:val="007D17F6"/>
    <w:rsid w:val="007E450B"/>
    <w:rsid w:val="007E73C4"/>
    <w:rsid w:val="007F2479"/>
    <w:rsid w:val="007F54D1"/>
    <w:rsid w:val="007F5794"/>
    <w:rsid w:val="007F623E"/>
    <w:rsid w:val="008005B0"/>
    <w:rsid w:val="00800D4F"/>
    <w:rsid w:val="00804DF6"/>
    <w:rsid w:val="0080645B"/>
    <w:rsid w:val="00815C61"/>
    <w:rsid w:val="00830143"/>
    <w:rsid w:val="0083617B"/>
    <w:rsid w:val="0083683B"/>
    <w:rsid w:val="00843141"/>
    <w:rsid w:val="00846AC3"/>
    <w:rsid w:val="0085680D"/>
    <w:rsid w:val="00857EAE"/>
    <w:rsid w:val="00873E21"/>
    <w:rsid w:val="00874A4A"/>
    <w:rsid w:val="008801E8"/>
    <w:rsid w:val="008802A0"/>
    <w:rsid w:val="00884D3F"/>
    <w:rsid w:val="00885261"/>
    <w:rsid w:val="008920CC"/>
    <w:rsid w:val="0089450B"/>
    <w:rsid w:val="0089538F"/>
    <w:rsid w:val="008A03E6"/>
    <w:rsid w:val="008A439C"/>
    <w:rsid w:val="008A5AA0"/>
    <w:rsid w:val="008A715D"/>
    <w:rsid w:val="008B057F"/>
    <w:rsid w:val="008B3D9A"/>
    <w:rsid w:val="008B4F09"/>
    <w:rsid w:val="008B5FBD"/>
    <w:rsid w:val="008B738B"/>
    <w:rsid w:val="008C202C"/>
    <w:rsid w:val="008D0DDE"/>
    <w:rsid w:val="008D1158"/>
    <w:rsid w:val="008D1471"/>
    <w:rsid w:val="008D439A"/>
    <w:rsid w:val="008D5C50"/>
    <w:rsid w:val="008D6145"/>
    <w:rsid w:val="008D69DF"/>
    <w:rsid w:val="008D7EB4"/>
    <w:rsid w:val="008E5A0B"/>
    <w:rsid w:val="008F509A"/>
    <w:rsid w:val="008F7549"/>
    <w:rsid w:val="009007B4"/>
    <w:rsid w:val="009045C7"/>
    <w:rsid w:val="009064B3"/>
    <w:rsid w:val="00906984"/>
    <w:rsid w:val="00907727"/>
    <w:rsid w:val="0091466E"/>
    <w:rsid w:val="00920F4C"/>
    <w:rsid w:val="0092159A"/>
    <w:rsid w:val="009228C6"/>
    <w:rsid w:val="00923378"/>
    <w:rsid w:val="00924B39"/>
    <w:rsid w:val="00924E0F"/>
    <w:rsid w:val="00926941"/>
    <w:rsid w:val="00931518"/>
    <w:rsid w:val="00932349"/>
    <w:rsid w:val="00933643"/>
    <w:rsid w:val="00933DF5"/>
    <w:rsid w:val="009368CD"/>
    <w:rsid w:val="0094131B"/>
    <w:rsid w:val="00942FC2"/>
    <w:rsid w:val="009449E2"/>
    <w:rsid w:val="00954208"/>
    <w:rsid w:val="00957086"/>
    <w:rsid w:val="00957930"/>
    <w:rsid w:val="0096105D"/>
    <w:rsid w:val="00962A93"/>
    <w:rsid w:val="00962F92"/>
    <w:rsid w:val="00965D22"/>
    <w:rsid w:val="00967AE5"/>
    <w:rsid w:val="00971E4D"/>
    <w:rsid w:val="009732DE"/>
    <w:rsid w:val="00974806"/>
    <w:rsid w:val="00976594"/>
    <w:rsid w:val="00982985"/>
    <w:rsid w:val="009834D4"/>
    <w:rsid w:val="0098700B"/>
    <w:rsid w:val="00987435"/>
    <w:rsid w:val="00987DAF"/>
    <w:rsid w:val="00987FCD"/>
    <w:rsid w:val="00992A88"/>
    <w:rsid w:val="0099385A"/>
    <w:rsid w:val="009A02AC"/>
    <w:rsid w:val="009A4BF0"/>
    <w:rsid w:val="009A7FE4"/>
    <w:rsid w:val="009B0424"/>
    <w:rsid w:val="009B0771"/>
    <w:rsid w:val="009B4F7B"/>
    <w:rsid w:val="009B5751"/>
    <w:rsid w:val="009B578E"/>
    <w:rsid w:val="009B63D7"/>
    <w:rsid w:val="009B718F"/>
    <w:rsid w:val="009C2AD5"/>
    <w:rsid w:val="009D0895"/>
    <w:rsid w:val="009D478D"/>
    <w:rsid w:val="009D624B"/>
    <w:rsid w:val="009D656B"/>
    <w:rsid w:val="009D65E6"/>
    <w:rsid w:val="009D73F8"/>
    <w:rsid w:val="009E10CC"/>
    <w:rsid w:val="009E49C7"/>
    <w:rsid w:val="009E50EB"/>
    <w:rsid w:val="009E5AB1"/>
    <w:rsid w:val="009E7A91"/>
    <w:rsid w:val="009F15DF"/>
    <w:rsid w:val="009F3379"/>
    <w:rsid w:val="00A0057D"/>
    <w:rsid w:val="00A062DA"/>
    <w:rsid w:val="00A10576"/>
    <w:rsid w:val="00A1223F"/>
    <w:rsid w:val="00A12C2B"/>
    <w:rsid w:val="00A15F38"/>
    <w:rsid w:val="00A23DE6"/>
    <w:rsid w:val="00A255C0"/>
    <w:rsid w:val="00A30B88"/>
    <w:rsid w:val="00A3142A"/>
    <w:rsid w:val="00A328AC"/>
    <w:rsid w:val="00A37F22"/>
    <w:rsid w:val="00A45104"/>
    <w:rsid w:val="00A451B2"/>
    <w:rsid w:val="00A51B87"/>
    <w:rsid w:val="00A550F3"/>
    <w:rsid w:val="00A56C1B"/>
    <w:rsid w:val="00A601AC"/>
    <w:rsid w:val="00A6087B"/>
    <w:rsid w:val="00A6130E"/>
    <w:rsid w:val="00A616BD"/>
    <w:rsid w:val="00A62816"/>
    <w:rsid w:val="00A63183"/>
    <w:rsid w:val="00A6505E"/>
    <w:rsid w:val="00A75F38"/>
    <w:rsid w:val="00A76C5A"/>
    <w:rsid w:val="00A8002E"/>
    <w:rsid w:val="00A8130F"/>
    <w:rsid w:val="00A82673"/>
    <w:rsid w:val="00A82B69"/>
    <w:rsid w:val="00A83110"/>
    <w:rsid w:val="00A86A51"/>
    <w:rsid w:val="00A86F48"/>
    <w:rsid w:val="00A927E8"/>
    <w:rsid w:val="00A94B5C"/>
    <w:rsid w:val="00A97ED0"/>
    <w:rsid w:val="00AA2400"/>
    <w:rsid w:val="00AA2656"/>
    <w:rsid w:val="00AB7A3B"/>
    <w:rsid w:val="00AC153C"/>
    <w:rsid w:val="00AC1DFD"/>
    <w:rsid w:val="00AC3B9F"/>
    <w:rsid w:val="00AC528E"/>
    <w:rsid w:val="00AC5BDD"/>
    <w:rsid w:val="00AC64DA"/>
    <w:rsid w:val="00AD1D6F"/>
    <w:rsid w:val="00AD45D4"/>
    <w:rsid w:val="00AD4E86"/>
    <w:rsid w:val="00AD5053"/>
    <w:rsid w:val="00AD6047"/>
    <w:rsid w:val="00AD6D78"/>
    <w:rsid w:val="00AD718A"/>
    <w:rsid w:val="00AD76F9"/>
    <w:rsid w:val="00AE2400"/>
    <w:rsid w:val="00AE702B"/>
    <w:rsid w:val="00AF0200"/>
    <w:rsid w:val="00AF27B6"/>
    <w:rsid w:val="00AF295F"/>
    <w:rsid w:val="00B026DA"/>
    <w:rsid w:val="00B04FB8"/>
    <w:rsid w:val="00B06DB8"/>
    <w:rsid w:val="00B14DE7"/>
    <w:rsid w:val="00B15F5D"/>
    <w:rsid w:val="00B16655"/>
    <w:rsid w:val="00B2135A"/>
    <w:rsid w:val="00B22C30"/>
    <w:rsid w:val="00B25F3F"/>
    <w:rsid w:val="00B26C1A"/>
    <w:rsid w:val="00B302BE"/>
    <w:rsid w:val="00B3269A"/>
    <w:rsid w:val="00B331A1"/>
    <w:rsid w:val="00B33ACE"/>
    <w:rsid w:val="00B411BD"/>
    <w:rsid w:val="00B417CE"/>
    <w:rsid w:val="00B51D53"/>
    <w:rsid w:val="00B52041"/>
    <w:rsid w:val="00B64D26"/>
    <w:rsid w:val="00B67B47"/>
    <w:rsid w:val="00B824DB"/>
    <w:rsid w:val="00B82CDF"/>
    <w:rsid w:val="00B83958"/>
    <w:rsid w:val="00B86272"/>
    <w:rsid w:val="00B8655D"/>
    <w:rsid w:val="00B90523"/>
    <w:rsid w:val="00B90799"/>
    <w:rsid w:val="00B91C4B"/>
    <w:rsid w:val="00B925C7"/>
    <w:rsid w:val="00B92677"/>
    <w:rsid w:val="00BA3E80"/>
    <w:rsid w:val="00BA7127"/>
    <w:rsid w:val="00BB2710"/>
    <w:rsid w:val="00BB2EE0"/>
    <w:rsid w:val="00BB5838"/>
    <w:rsid w:val="00BB60EF"/>
    <w:rsid w:val="00BC05D3"/>
    <w:rsid w:val="00BC0982"/>
    <w:rsid w:val="00BC0BC7"/>
    <w:rsid w:val="00BC3719"/>
    <w:rsid w:val="00BD0B1E"/>
    <w:rsid w:val="00BD385E"/>
    <w:rsid w:val="00BD4C07"/>
    <w:rsid w:val="00BD51FA"/>
    <w:rsid w:val="00BD7EC9"/>
    <w:rsid w:val="00BE23A5"/>
    <w:rsid w:val="00BE28DC"/>
    <w:rsid w:val="00BF230D"/>
    <w:rsid w:val="00C060F7"/>
    <w:rsid w:val="00C07478"/>
    <w:rsid w:val="00C0747E"/>
    <w:rsid w:val="00C10751"/>
    <w:rsid w:val="00C203B3"/>
    <w:rsid w:val="00C23E2E"/>
    <w:rsid w:val="00C26F20"/>
    <w:rsid w:val="00C27A04"/>
    <w:rsid w:val="00C3178D"/>
    <w:rsid w:val="00C32021"/>
    <w:rsid w:val="00C326BC"/>
    <w:rsid w:val="00C35019"/>
    <w:rsid w:val="00C45CAF"/>
    <w:rsid w:val="00C46495"/>
    <w:rsid w:val="00C50DBF"/>
    <w:rsid w:val="00C53125"/>
    <w:rsid w:val="00C64955"/>
    <w:rsid w:val="00C64CC5"/>
    <w:rsid w:val="00C862FB"/>
    <w:rsid w:val="00C8766A"/>
    <w:rsid w:val="00C90934"/>
    <w:rsid w:val="00C90CAD"/>
    <w:rsid w:val="00C94EE1"/>
    <w:rsid w:val="00C95CC6"/>
    <w:rsid w:val="00CA0527"/>
    <w:rsid w:val="00CA141B"/>
    <w:rsid w:val="00CA1899"/>
    <w:rsid w:val="00CA5C22"/>
    <w:rsid w:val="00CB1927"/>
    <w:rsid w:val="00CB4405"/>
    <w:rsid w:val="00CB663F"/>
    <w:rsid w:val="00CC57F8"/>
    <w:rsid w:val="00CC6A9D"/>
    <w:rsid w:val="00CD11F3"/>
    <w:rsid w:val="00CD6E20"/>
    <w:rsid w:val="00CD7420"/>
    <w:rsid w:val="00CE10F3"/>
    <w:rsid w:val="00CE6158"/>
    <w:rsid w:val="00CF22BA"/>
    <w:rsid w:val="00CF3C48"/>
    <w:rsid w:val="00D0167E"/>
    <w:rsid w:val="00D01716"/>
    <w:rsid w:val="00D052E3"/>
    <w:rsid w:val="00D06706"/>
    <w:rsid w:val="00D11A27"/>
    <w:rsid w:val="00D1550F"/>
    <w:rsid w:val="00D15A3A"/>
    <w:rsid w:val="00D1703E"/>
    <w:rsid w:val="00D245E4"/>
    <w:rsid w:val="00D255DB"/>
    <w:rsid w:val="00D25B01"/>
    <w:rsid w:val="00D275B3"/>
    <w:rsid w:val="00D31BD3"/>
    <w:rsid w:val="00D32247"/>
    <w:rsid w:val="00D33BB5"/>
    <w:rsid w:val="00D37640"/>
    <w:rsid w:val="00D42033"/>
    <w:rsid w:val="00D450C9"/>
    <w:rsid w:val="00D4571E"/>
    <w:rsid w:val="00D46C6E"/>
    <w:rsid w:val="00D472EF"/>
    <w:rsid w:val="00D50BCB"/>
    <w:rsid w:val="00D53289"/>
    <w:rsid w:val="00D542BB"/>
    <w:rsid w:val="00D56AF9"/>
    <w:rsid w:val="00D60FC1"/>
    <w:rsid w:val="00D616C0"/>
    <w:rsid w:val="00D61D5C"/>
    <w:rsid w:val="00D66C84"/>
    <w:rsid w:val="00D66D60"/>
    <w:rsid w:val="00D67A1C"/>
    <w:rsid w:val="00D70B1C"/>
    <w:rsid w:val="00D77987"/>
    <w:rsid w:val="00D91633"/>
    <w:rsid w:val="00D91A9A"/>
    <w:rsid w:val="00D93DE9"/>
    <w:rsid w:val="00D957BB"/>
    <w:rsid w:val="00DA1AAF"/>
    <w:rsid w:val="00DA1E70"/>
    <w:rsid w:val="00DA1F1F"/>
    <w:rsid w:val="00DA3E9C"/>
    <w:rsid w:val="00DA4D83"/>
    <w:rsid w:val="00DA7C68"/>
    <w:rsid w:val="00DB0CFC"/>
    <w:rsid w:val="00DB5072"/>
    <w:rsid w:val="00DB74B8"/>
    <w:rsid w:val="00DC081A"/>
    <w:rsid w:val="00DC12FA"/>
    <w:rsid w:val="00DC5C96"/>
    <w:rsid w:val="00DD42D8"/>
    <w:rsid w:val="00DD57C6"/>
    <w:rsid w:val="00DD6E16"/>
    <w:rsid w:val="00DE1271"/>
    <w:rsid w:val="00DE2728"/>
    <w:rsid w:val="00DE2BD5"/>
    <w:rsid w:val="00DE40D6"/>
    <w:rsid w:val="00DE5DAA"/>
    <w:rsid w:val="00E01785"/>
    <w:rsid w:val="00E04FFD"/>
    <w:rsid w:val="00E06335"/>
    <w:rsid w:val="00E14C7E"/>
    <w:rsid w:val="00E15051"/>
    <w:rsid w:val="00E176F0"/>
    <w:rsid w:val="00E23EC1"/>
    <w:rsid w:val="00E27044"/>
    <w:rsid w:val="00E305EF"/>
    <w:rsid w:val="00E33E1F"/>
    <w:rsid w:val="00E33FCC"/>
    <w:rsid w:val="00E4112D"/>
    <w:rsid w:val="00E425B1"/>
    <w:rsid w:val="00E43210"/>
    <w:rsid w:val="00E44064"/>
    <w:rsid w:val="00E4455E"/>
    <w:rsid w:val="00E517DC"/>
    <w:rsid w:val="00E627B3"/>
    <w:rsid w:val="00E670D4"/>
    <w:rsid w:val="00E7046F"/>
    <w:rsid w:val="00E77E92"/>
    <w:rsid w:val="00E8072C"/>
    <w:rsid w:val="00E8129D"/>
    <w:rsid w:val="00E834A2"/>
    <w:rsid w:val="00E87771"/>
    <w:rsid w:val="00E9217B"/>
    <w:rsid w:val="00E949A8"/>
    <w:rsid w:val="00E976B7"/>
    <w:rsid w:val="00EA47DD"/>
    <w:rsid w:val="00EA7ADF"/>
    <w:rsid w:val="00EB1088"/>
    <w:rsid w:val="00EB7B08"/>
    <w:rsid w:val="00EC052B"/>
    <w:rsid w:val="00EC47F9"/>
    <w:rsid w:val="00ED0250"/>
    <w:rsid w:val="00ED1D78"/>
    <w:rsid w:val="00ED67F6"/>
    <w:rsid w:val="00EE2F81"/>
    <w:rsid w:val="00EE4C0B"/>
    <w:rsid w:val="00EE69DE"/>
    <w:rsid w:val="00EE7F71"/>
    <w:rsid w:val="00EF3954"/>
    <w:rsid w:val="00F03119"/>
    <w:rsid w:val="00F059DF"/>
    <w:rsid w:val="00F07EF7"/>
    <w:rsid w:val="00F120FF"/>
    <w:rsid w:val="00F12E9A"/>
    <w:rsid w:val="00F142BA"/>
    <w:rsid w:val="00F1729B"/>
    <w:rsid w:val="00F205B2"/>
    <w:rsid w:val="00F22361"/>
    <w:rsid w:val="00F22549"/>
    <w:rsid w:val="00F23060"/>
    <w:rsid w:val="00F25EEA"/>
    <w:rsid w:val="00F26F32"/>
    <w:rsid w:val="00F27979"/>
    <w:rsid w:val="00F3015D"/>
    <w:rsid w:val="00F32144"/>
    <w:rsid w:val="00F358D0"/>
    <w:rsid w:val="00F40F24"/>
    <w:rsid w:val="00F43F1A"/>
    <w:rsid w:val="00F445BF"/>
    <w:rsid w:val="00F500C6"/>
    <w:rsid w:val="00F509F5"/>
    <w:rsid w:val="00F51015"/>
    <w:rsid w:val="00F56F46"/>
    <w:rsid w:val="00F604FD"/>
    <w:rsid w:val="00F615B0"/>
    <w:rsid w:val="00F6292C"/>
    <w:rsid w:val="00F633B5"/>
    <w:rsid w:val="00F647F8"/>
    <w:rsid w:val="00F667B2"/>
    <w:rsid w:val="00F677DE"/>
    <w:rsid w:val="00F70636"/>
    <w:rsid w:val="00F713F1"/>
    <w:rsid w:val="00F72A7E"/>
    <w:rsid w:val="00F734BF"/>
    <w:rsid w:val="00F8136D"/>
    <w:rsid w:val="00F95069"/>
    <w:rsid w:val="00F95D88"/>
    <w:rsid w:val="00FA045A"/>
    <w:rsid w:val="00FA0E7E"/>
    <w:rsid w:val="00FA14FB"/>
    <w:rsid w:val="00FA15D5"/>
    <w:rsid w:val="00FA1B02"/>
    <w:rsid w:val="00FA219A"/>
    <w:rsid w:val="00FA4692"/>
    <w:rsid w:val="00FA4EE8"/>
    <w:rsid w:val="00FA5CB4"/>
    <w:rsid w:val="00FB6ED0"/>
    <w:rsid w:val="00FC00A0"/>
    <w:rsid w:val="00FC1FA2"/>
    <w:rsid w:val="00FC20D1"/>
    <w:rsid w:val="00FC35C5"/>
    <w:rsid w:val="00FC582E"/>
    <w:rsid w:val="00FC72CD"/>
    <w:rsid w:val="00FD1596"/>
    <w:rsid w:val="00FD5F4C"/>
    <w:rsid w:val="00FE37EC"/>
    <w:rsid w:val="00FF43F9"/>
    <w:rsid w:val="00FF6295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jmsz@brest.b&#1091;" TargetMode="External"/><Relationship Id="rId13" Type="http://schemas.openxmlformats.org/officeDocument/2006/relationships/hyperlink" Target="mailto:prjmsz@brest.b&#1091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jmsz@brest.b&#1091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jmsz@brest.b&#1091;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5EE7-98AF-4730-87C6-D9592C63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0</cp:revision>
  <cp:lastPrinted>2025-05-29T13:39:00Z</cp:lastPrinted>
  <dcterms:created xsi:type="dcterms:W3CDTF">2025-09-18T05:38:00Z</dcterms:created>
  <dcterms:modified xsi:type="dcterms:W3CDTF">2026-02-25T13:16:00Z</dcterms:modified>
</cp:coreProperties>
</file>